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  专升本复习指导与模拟试卷  高等数学  1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  专升本复习指导与模拟试卷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9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  专升本复习指导与模拟试卷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